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8afe3ddfdf84e9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D4F32" w14:textId="1BFF1520" w:rsidR="007679D6" w:rsidRPr="00824B65" w:rsidRDefault="0003643F" w:rsidP="003A7960">
      <w:pPr>
        <w:pStyle w:val="apacia"/>
        <w:framePr w:w="10077" w:h="1785" w:hRule="exact" w:wrap="around" w:x="1341" w:y="14541"/>
        <w:tabs>
          <w:tab w:val="left" w:pos="426"/>
          <w:tab w:val="left" w:pos="9639"/>
        </w:tabs>
        <w:ind w:left="284"/>
      </w:pPr>
      <w:r>
        <w:t>______________________________________________________________________________________________</w:t>
      </w:r>
    </w:p>
    <w:p w14:paraId="13C3DB34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sz w:val="18"/>
          <w:szCs w:val="18"/>
        </w:rPr>
      </w:pPr>
      <w:r w:rsidRPr="00D20306">
        <w:rPr>
          <w:sz w:val="18"/>
          <w:szCs w:val="18"/>
        </w:rPr>
        <w:t>Tel.  (8 5) 240 4361</w:t>
      </w:r>
    </w:p>
    <w:p w14:paraId="5BBD098B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sz w:val="18"/>
          <w:szCs w:val="18"/>
        </w:rPr>
      </w:pPr>
      <w:r w:rsidRPr="00D20306">
        <w:rPr>
          <w:sz w:val="18"/>
          <w:szCs w:val="18"/>
        </w:rPr>
        <w:t>Faks. (8 5) 240 4362</w:t>
      </w:r>
    </w:p>
    <w:p w14:paraId="7E2412EA" w14:textId="77777777" w:rsidR="007679D6" w:rsidRPr="00D614FC" w:rsidRDefault="00D614FC" w:rsidP="00414004">
      <w:pPr>
        <w:framePr w:w="3028" w:h="904" w:hSpace="181" w:wrap="around" w:vAnchor="page" w:hAnchor="page" w:x="4440" w:y="14836" w:anchorLock="1"/>
        <w:ind w:firstLine="720"/>
        <w:rPr>
          <w:sz w:val="18"/>
          <w:szCs w:val="18"/>
          <w:lang w:val="en-US"/>
        </w:rPr>
      </w:pPr>
      <w:r>
        <w:rPr>
          <w:sz w:val="18"/>
          <w:szCs w:val="18"/>
        </w:rPr>
        <w:t>El. p.  info</w:t>
      </w:r>
      <w:r>
        <w:rPr>
          <w:sz w:val="18"/>
          <w:szCs w:val="18"/>
          <w:lang w:val="en-US"/>
        </w:rPr>
        <w:t>@vmvt.lt</w:t>
      </w:r>
    </w:p>
    <w:p w14:paraId="48F69571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sz w:val="18"/>
          <w:szCs w:val="18"/>
        </w:rPr>
      </w:pPr>
      <w:r w:rsidRPr="00D20306">
        <w:rPr>
          <w:sz w:val="18"/>
          <w:szCs w:val="18"/>
        </w:rPr>
        <w:t>Duomenys kaupiami ir saugomi</w:t>
      </w:r>
    </w:p>
    <w:p w14:paraId="36CFE266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sz w:val="18"/>
          <w:szCs w:val="18"/>
        </w:rPr>
      </w:pPr>
      <w:r w:rsidRPr="00D20306">
        <w:rPr>
          <w:sz w:val="18"/>
          <w:szCs w:val="18"/>
        </w:rPr>
        <w:t>Juridinių asmenų registre</w:t>
      </w:r>
    </w:p>
    <w:p w14:paraId="602D2E6E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sz w:val="18"/>
          <w:szCs w:val="18"/>
        </w:rPr>
      </w:pPr>
      <w:r w:rsidRPr="00D20306">
        <w:rPr>
          <w:sz w:val="18"/>
          <w:szCs w:val="18"/>
        </w:rPr>
        <w:t>Kodas 188601279</w:t>
      </w:r>
    </w:p>
    <w:p w14:paraId="405B27D3" w14:textId="77777777" w:rsidR="007679D6" w:rsidRPr="00D20306" w:rsidRDefault="007679D6" w:rsidP="003A7960">
      <w:pPr>
        <w:framePr w:w="2275" w:h="958" w:hSpace="181" w:wrap="around" w:vAnchor="page" w:hAnchor="page" w:x="1358" w:y="14863" w:anchorLock="1"/>
        <w:ind w:left="284"/>
        <w:rPr>
          <w:sz w:val="18"/>
          <w:szCs w:val="18"/>
        </w:rPr>
      </w:pPr>
      <w:r w:rsidRPr="00D20306">
        <w:rPr>
          <w:sz w:val="18"/>
          <w:szCs w:val="18"/>
        </w:rPr>
        <w:t>Biudžetinė įstaiga</w:t>
      </w:r>
    </w:p>
    <w:p w14:paraId="041398C8" w14:textId="77777777" w:rsidR="002C68BA" w:rsidRDefault="007679D6" w:rsidP="003A7960">
      <w:pPr>
        <w:framePr w:w="2275" w:h="958" w:hSpace="181" w:wrap="around" w:vAnchor="page" w:hAnchor="page" w:x="1358" w:y="14863" w:anchorLock="1"/>
        <w:ind w:left="284"/>
        <w:rPr>
          <w:sz w:val="18"/>
          <w:szCs w:val="18"/>
        </w:rPr>
      </w:pPr>
      <w:r w:rsidRPr="00D20306">
        <w:rPr>
          <w:sz w:val="18"/>
          <w:szCs w:val="18"/>
        </w:rPr>
        <w:t>Siesikų g.</w:t>
      </w:r>
      <w:r w:rsidR="00F027A8">
        <w:rPr>
          <w:sz w:val="18"/>
          <w:szCs w:val="18"/>
        </w:rPr>
        <w:t xml:space="preserve"> 19</w:t>
      </w:r>
      <w:r w:rsidRPr="00D20306">
        <w:rPr>
          <w:sz w:val="18"/>
          <w:szCs w:val="18"/>
        </w:rPr>
        <w:t xml:space="preserve"> </w:t>
      </w:r>
    </w:p>
    <w:p w14:paraId="7ED8DCEF" w14:textId="77777777" w:rsidR="007679D6" w:rsidRPr="00D20306" w:rsidRDefault="002C68BA" w:rsidP="003A7960">
      <w:pPr>
        <w:framePr w:w="2275" w:h="958" w:hSpace="181" w:wrap="around" w:vAnchor="page" w:hAnchor="page" w:x="1358" w:y="14863" w:anchorLock="1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LT-07170 </w:t>
      </w:r>
      <w:r w:rsidR="007679D6" w:rsidRPr="00D20306">
        <w:rPr>
          <w:sz w:val="18"/>
          <w:szCs w:val="18"/>
        </w:rPr>
        <w:t>Vilnius</w:t>
      </w:r>
    </w:p>
    <w:p w14:paraId="60A0CA70" w14:textId="77777777" w:rsidR="007679D6" w:rsidRPr="00824B65" w:rsidRDefault="007679D6" w:rsidP="003A7960">
      <w:pPr>
        <w:framePr w:w="2275" w:h="958" w:hSpace="181" w:wrap="around" w:vAnchor="page" w:hAnchor="page" w:x="1358" w:y="14863" w:anchorLock="1"/>
        <w:ind w:left="284"/>
        <w:rPr>
          <w:b/>
        </w:rPr>
      </w:pPr>
      <w:r w:rsidRPr="00D20306">
        <w:rPr>
          <w:sz w:val="18"/>
          <w:szCs w:val="18"/>
        </w:rPr>
        <w:t>http://www.vmvt.</w:t>
      </w:r>
      <w:r w:rsidRPr="00824B65">
        <w:rPr>
          <w:sz w:val="16"/>
        </w:rPr>
        <w:t>l</w:t>
      </w:r>
      <w:r w:rsidRPr="00D20306">
        <w:rPr>
          <w:sz w:val="18"/>
          <w:szCs w:val="18"/>
        </w:rPr>
        <w:t>t</w:t>
      </w:r>
      <w:r w:rsidRPr="00824B65">
        <w:rPr>
          <w:b/>
        </w:rPr>
        <w:t xml:space="preserve">                </w:t>
      </w:r>
    </w:p>
    <w:p w14:paraId="13831038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</w:pPr>
    </w:p>
    <w:p w14:paraId="2611EC8B" w14:textId="77777777" w:rsidR="003A7960" w:rsidRPr="00D14CAC" w:rsidRDefault="00B06A5B" w:rsidP="003A7960">
      <w:pPr>
        <w:pStyle w:val="Paveikslas"/>
        <w:framePr w:wrap="around" w:x="5958" w:y="66"/>
        <w:spacing w:line="360" w:lineRule="auto"/>
        <w:jc w:val="center"/>
      </w:pPr>
      <w:r w:rsidRPr="00D14CAC">
        <w:rPr>
          <w:noProof/>
        </w:rPr>
        <w:object w:dxaOrig="820" w:dyaOrig="978" w14:anchorId="2F494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color="window">
            <v:imagedata r:id="rId8" o:title=""/>
          </v:shape>
          <o:OLEObject Type="Embed" ProgID="MSDraw" ShapeID="_x0000_i1025" DrawAspect="Content" ObjectID="_1670132229" r:id="rId9">
            <o:FieldCodes>\* mergeformat</o:FieldCodes>
          </o:OLEObject>
        </w:object>
      </w:r>
    </w:p>
    <w:p w14:paraId="18AC4CD1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</w:pPr>
    </w:p>
    <w:p w14:paraId="250BA9DF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</w:pPr>
    </w:p>
    <w:p w14:paraId="4B808F7A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spacing w:line="160" w:lineRule="exact"/>
        <w:ind w:left="284"/>
      </w:pPr>
    </w:p>
    <w:p w14:paraId="1E0D0F64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  <w:rPr>
          <w:b/>
          <w:bCs/>
        </w:rPr>
      </w:pPr>
    </w:p>
    <w:p w14:paraId="76144186" w14:textId="77777777" w:rsidR="007679D6" w:rsidRDefault="007679D6" w:rsidP="008A04B0">
      <w:pPr>
        <w:tabs>
          <w:tab w:val="left" w:pos="1640"/>
        </w:tabs>
        <w:spacing w:line="274" w:lineRule="auto"/>
        <w:ind w:left="284"/>
        <w:rPr>
          <w:b/>
          <w:color w:val="000000"/>
        </w:rPr>
      </w:pPr>
    </w:p>
    <w:p w14:paraId="0222957D" w14:textId="77777777" w:rsidR="00DA14A5" w:rsidRPr="00E548A8" w:rsidRDefault="00E548A8" w:rsidP="00E548A8">
      <w:pPr>
        <w:pStyle w:val="Header"/>
        <w:spacing w:line="360" w:lineRule="auto"/>
        <w:ind w:left="284" w:right="-1"/>
        <w:jc w:val="center"/>
        <w:rPr>
          <w:b/>
          <w:bCs/>
        </w:rPr>
      </w:pPr>
      <w:r w:rsidRPr="008E5C53">
        <w:rPr>
          <w:b/>
          <w:bCs/>
        </w:rPr>
        <w:t>VALSTYBINĖ MAISTO IR VETERINARIJOS TARNYBA</w:t>
      </w:r>
    </w:p>
    <w:p w14:paraId="45596118" w14:textId="2DF3CF2F" w:rsidR="00123716" w:rsidRDefault="008122A4" w:rsidP="00123716">
      <w:pPr>
        <w:pStyle w:val="NormalWeb"/>
        <w:tabs>
          <w:tab w:val="left" w:pos="6804"/>
        </w:tabs>
        <w:spacing w:before="0" w:beforeAutospacing="0" w:after="0" w:afterAutospacing="0"/>
        <w:rPr>
          <w:color w:val="000000"/>
        </w:rPr>
      </w:pPr>
      <w:r>
        <w:t xml:space="preserve">Lietuvos veterinarijos gydytojų asociacijai                                     </w:t>
      </w:r>
      <w:r w:rsidR="008426AF" w:rsidRPr="00257548">
        <w:rPr>
          <w:color w:val="000000"/>
        </w:rPr>
        <w:t>2020-</w:t>
      </w:r>
      <w:r w:rsidR="009A1796">
        <w:rPr>
          <w:color w:val="000000"/>
        </w:rPr>
        <w:t>12</w:t>
      </w:r>
      <w:r w:rsidR="008426AF" w:rsidRPr="00257548">
        <w:rPr>
          <w:color w:val="000000"/>
        </w:rPr>
        <w:t>-</w:t>
      </w:r>
      <w:r w:rsidR="00836358">
        <w:rPr>
          <w:color w:val="000000"/>
        </w:rPr>
        <w:t>22</w:t>
      </w:r>
      <w:r w:rsidR="008426AF" w:rsidRPr="00257548">
        <w:rPr>
          <w:color w:val="000000"/>
        </w:rPr>
        <w:t xml:space="preserve"> Nr.</w:t>
      </w:r>
      <w:r w:rsidR="00836358" w:rsidRPr="00836358">
        <w:t xml:space="preserve"> </w:t>
      </w:r>
      <w:r w:rsidR="00836358" w:rsidRPr="00836358">
        <w:rPr>
          <w:color w:val="000000"/>
        </w:rPr>
        <w:t>B6-(1.9.)-2839</w:t>
      </w:r>
    </w:p>
    <w:p w14:paraId="747A1F9B" w14:textId="7D6006D3" w:rsidR="00123716" w:rsidRPr="00123716" w:rsidRDefault="008122A4" w:rsidP="00123716">
      <w:pPr>
        <w:pStyle w:val="NormalWeb"/>
        <w:tabs>
          <w:tab w:val="left" w:pos="6804"/>
        </w:tabs>
        <w:spacing w:before="0" w:beforeAutospacing="0" w:after="0" w:afterAutospacing="0"/>
      </w:pPr>
      <w:r>
        <w:rPr>
          <w:sz w:val="23"/>
          <w:szCs w:val="23"/>
        </w:rPr>
        <w:t xml:space="preserve">El. p. </w:t>
      </w:r>
      <w:hyperlink r:id="rId10" w:history="1">
        <w:r w:rsidR="003A561B" w:rsidRPr="00384C2A">
          <w:rPr>
            <w:rStyle w:val="Hyperlink"/>
            <w:color w:val="auto"/>
            <w:sz w:val="23"/>
            <w:szCs w:val="23"/>
            <w:u w:val="none"/>
          </w:rPr>
          <w:t>lvga</w:t>
        </w:r>
        <w:r w:rsidR="003A561B" w:rsidRPr="00384C2A">
          <w:rPr>
            <w:rStyle w:val="Hyperlink"/>
            <w:color w:val="auto"/>
            <w:sz w:val="23"/>
            <w:szCs w:val="23"/>
            <w:u w:val="none"/>
            <w:lang w:val="en-US"/>
          </w:rPr>
          <w:t>@lvga.lt</w:t>
        </w:r>
      </w:hyperlink>
      <w:r w:rsidR="003A561B" w:rsidRPr="00384C2A">
        <w:rPr>
          <w:sz w:val="23"/>
          <w:szCs w:val="23"/>
          <w:lang w:val="en-US"/>
        </w:rPr>
        <w:t xml:space="preserve">                                                                            </w:t>
      </w:r>
      <w:r w:rsidR="00123716" w:rsidRPr="00257548">
        <w:t xml:space="preserve">Į </w:t>
      </w:r>
      <w:r w:rsidR="00836358">
        <w:t xml:space="preserve"> </w:t>
      </w:r>
      <w:r w:rsidR="00123716" w:rsidRPr="00257548">
        <w:t>2020-1</w:t>
      </w:r>
      <w:r w:rsidR="00123716">
        <w:t>2</w:t>
      </w:r>
      <w:r w:rsidR="00123716" w:rsidRPr="00257548">
        <w:t>-</w:t>
      </w:r>
      <w:r w:rsidR="00123716">
        <w:t>1</w:t>
      </w:r>
      <w:r w:rsidR="003A561B">
        <w:t>5</w:t>
      </w:r>
      <w:r w:rsidR="00123716" w:rsidRPr="00257548">
        <w:t xml:space="preserve"> </w:t>
      </w:r>
      <w:r w:rsidR="003A561B">
        <w:t>raštą</w:t>
      </w:r>
    </w:p>
    <w:p w14:paraId="03186CD7" w14:textId="66A33B2B" w:rsidR="00384C2A" w:rsidRDefault="00257548" w:rsidP="00257548">
      <w:pPr>
        <w:tabs>
          <w:tab w:val="left" w:pos="1640"/>
          <w:tab w:val="left" w:pos="5245"/>
        </w:tabs>
        <w:rPr>
          <w:color w:val="000000" w:themeColor="text1"/>
        </w:rPr>
      </w:pPr>
      <w:r w:rsidRPr="00257548">
        <w:rPr>
          <w:color w:val="000000" w:themeColor="text1"/>
        </w:rPr>
        <w:t xml:space="preserve">                            </w:t>
      </w:r>
    </w:p>
    <w:p w14:paraId="6D115E98" w14:textId="4EF7AE23" w:rsidR="00384C2A" w:rsidRDefault="00384C2A" w:rsidP="00257548">
      <w:pPr>
        <w:tabs>
          <w:tab w:val="left" w:pos="1640"/>
          <w:tab w:val="left" w:pos="5245"/>
        </w:tabs>
        <w:rPr>
          <w:color w:val="000000" w:themeColor="text1"/>
        </w:rPr>
      </w:pPr>
      <w:r>
        <w:rPr>
          <w:color w:val="000000" w:themeColor="text1"/>
        </w:rPr>
        <w:t>Kopija</w:t>
      </w:r>
    </w:p>
    <w:p w14:paraId="73715AF9" w14:textId="0EE060D7" w:rsidR="007E0DA0" w:rsidRDefault="007E0DA0" w:rsidP="00257548">
      <w:pPr>
        <w:tabs>
          <w:tab w:val="left" w:pos="1640"/>
          <w:tab w:val="left" w:pos="5245"/>
        </w:tabs>
        <w:rPr>
          <w:color w:val="000000" w:themeColor="text1"/>
        </w:rPr>
      </w:pPr>
      <w:r w:rsidRPr="00D4287A">
        <w:rPr>
          <w:lang w:eastAsia="lt-LT"/>
        </w:rPr>
        <w:t>Valstybinė</w:t>
      </w:r>
      <w:r>
        <w:rPr>
          <w:lang w:eastAsia="lt-LT"/>
        </w:rPr>
        <w:t>s maisto ir veterinarijos tarnybos</w:t>
      </w:r>
      <w:r w:rsidR="00384C2A">
        <w:rPr>
          <w:color w:val="000000" w:themeColor="text1"/>
        </w:rPr>
        <w:t xml:space="preserve"> </w:t>
      </w:r>
    </w:p>
    <w:p w14:paraId="6FA7083F" w14:textId="49C3B130" w:rsidR="00384C2A" w:rsidRDefault="00384C2A" w:rsidP="00257548">
      <w:pPr>
        <w:tabs>
          <w:tab w:val="left" w:pos="1640"/>
          <w:tab w:val="left" w:pos="5245"/>
        </w:tabs>
        <w:rPr>
          <w:color w:val="000000" w:themeColor="text1"/>
        </w:rPr>
      </w:pPr>
      <w:r>
        <w:rPr>
          <w:color w:val="000000" w:themeColor="text1"/>
        </w:rPr>
        <w:t xml:space="preserve">teritoriniams padaliniams </w:t>
      </w:r>
      <w:r w:rsidR="00257548" w:rsidRPr="00257548">
        <w:rPr>
          <w:color w:val="000000" w:themeColor="text1"/>
        </w:rPr>
        <w:t xml:space="preserve">       </w:t>
      </w:r>
    </w:p>
    <w:p w14:paraId="4F1E9F29" w14:textId="1F21D2F7" w:rsidR="00257548" w:rsidRPr="00257548" w:rsidRDefault="00797CF6" w:rsidP="00257548">
      <w:pPr>
        <w:tabs>
          <w:tab w:val="left" w:pos="1640"/>
          <w:tab w:val="left" w:pos="5245"/>
        </w:tabs>
        <w:rPr>
          <w:color w:val="000000"/>
        </w:rPr>
      </w:pPr>
      <w:r w:rsidRPr="00257548">
        <w:tab/>
      </w:r>
      <w:r w:rsidR="00A374F7" w:rsidRPr="00257548">
        <w:t xml:space="preserve">                </w:t>
      </w:r>
      <w:r w:rsidR="009A1796">
        <w:t xml:space="preserve">  </w:t>
      </w:r>
    </w:p>
    <w:p w14:paraId="7CA1ABF7" w14:textId="2A704904" w:rsidR="00A25C76" w:rsidRDefault="008426AF" w:rsidP="00123716">
      <w:pPr>
        <w:pStyle w:val="Default"/>
        <w:rPr>
          <w:rFonts w:ascii="Times New Roman" w:hAnsi="Times New Roman" w:cs="Times New Roman"/>
          <w:b/>
          <w:bCs/>
        </w:rPr>
      </w:pPr>
      <w:r w:rsidRPr="00123716">
        <w:rPr>
          <w:rFonts w:ascii="Times New Roman" w:hAnsi="Times New Roman" w:cs="Times New Roman"/>
          <w:b/>
          <w:bCs/>
        </w:rPr>
        <w:t xml:space="preserve">DĖL </w:t>
      </w:r>
      <w:r w:rsidR="00E151A9">
        <w:rPr>
          <w:rFonts w:ascii="Times New Roman" w:hAnsi="Times New Roman" w:cs="Times New Roman"/>
          <w:b/>
          <w:bCs/>
        </w:rPr>
        <w:t>VEIKLOS APRIBOJIMO KARANTINO METU</w:t>
      </w:r>
    </w:p>
    <w:p w14:paraId="254977ED" w14:textId="77777777" w:rsidR="00123716" w:rsidRPr="00123716" w:rsidRDefault="00123716" w:rsidP="00123716">
      <w:pPr>
        <w:pStyle w:val="Default"/>
        <w:rPr>
          <w:rFonts w:ascii="Times New Roman" w:hAnsi="Times New Roman" w:cs="Times New Roman"/>
          <w:b/>
          <w:bCs/>
        </w:rPr>
      </w:pPr>
    </w:p>
    <w:p w14:paraId="4BCDB088" w14:textId="18C40BE0" w:rsidR="00E151A9" w:rsidRPr="00D4287A" w:rsidRDefault="008426AF" w:rsidP="00384C2A">
      <w:pPr>
        <w:ind w:firstLine="567"/>
        <w:jc w:val="both"/>
        <w:rPr>
          <w:color w:val="000000"/>
          <w:shd w:val="clear" w:color="auto" w:fill="FFFFFF"/>
        </w:rPr>
      </w:pPr>
      <w:r w:rsidRPr="00D4287A">
        <w:rPr>
          <w:lang w:eastAsia="lt-LT"/>
        </w:rPr>
        <w:t>Valstybinė maisto ir veterinarijos tarnyba (toliau – VMVT)</w:t>
      </w:r>
      <w:r w:rsidR="00797CF6" w:rsidRPr="00D4287A">
        <w:t>,</w:t>
      </w:r>
      <w:r w:rsidR="007E0DA0">
        <w:t xml:space="preserve"> </w:t>
      </w:r>
      <w:r w:rsidR="009A1796" w:rsidRPr="00D4287A">
        <w:t xml:space="preserve">išnagrinėjusi </w:t>
      </w:r>
      <w:r w:rsidR="003A561B" w:rsidRPr="00D4287A">
        <w:t xml:space="preserve">Jūsų 2020-12-15 raštą, </w:t>
      </w:r>
      <w:r w:rsidR="00384C2A" w:rsidRPr="00D4287A">
        <w:t xml:space="preserve">pagal kompetenciją </w:t>
      </w:r>
      <w:r w:rsidR="00E151A9" w:rsidRPr="00D4287A">
        <w:rPr>
          <w:shd w:val="clear" w:color="auto" w:fill="FFFFFF"/>
          <w:lang w:eastAsia="en-US"/>
        </w:rPr>
        <w:t>informuoja, kad</w:t>
      </w:r>
      <w:r w:rsidR="007E0DA0">
        <w:rPr>
          <w:shd w:val="clear" w:color="auto" w:fill="FFFFFF"/>
          <w:lang w:eastAsia="en-US"/>
        </w:rPr>
        <w:t>,</w:t>
      </w:r>
      <w:r w:rsidR="00E151A9" w:rsidRPr="00D4287A">
        <w:rPr>
          <w:shd w:val="clear" w:color="auto" w:fill="FFFFFF"/>
          <w:lang w:eastAsia="en-US"/>
        </w:rPr>
        <w:t xml:space="preserve"> vadovaujantis Lietuvos Respublikos Vyriausybės </w:t>
      </w:r>
      <w:r w:rsidR="00E151A9" w:rsidRPr="00D4287A">
        <w:rPr>
          <w:color w:val="000000"/>
        </w:rPr>
        <w:t xml:space="preserve">2020 m. gruodžio 14 d. </w:t>
      </w:r>
      <w:r w:rsidR="007E0DA0">
        <w:rPr>
          <w:color w:val="000000"/>
        </w:rPr>
        <w:t>n</w:t>
      </w:r>
      <w:r w:rsidR="00E151A9" w:rsidRPr="00D4287A">
        <w:rPr>
          <w:color w:val="000000"/>
        </w:rPr>
        <w:t>utarimu Nr. 1418</w:t>
      </w:r>
      <w:r w:rsidR="00E151A9" w:rsidRPr="00D4287A">
        <w:rPr>
          <w:b/>
          <w:bCs/>
          <w:caps/>
          <w:color w:val="000000"/>
        </w:rPr>
        <w:t xml:space="preserve"> </w:t>
      </w:r>
      <w:r w:rsidR="00E151A9" w:rsidRPr="00D4287A">
        <w:rPr>
          <w:color w:val="000000"/>
        </w:rPr>
        <w:t xml:space="preserve">„Dėl Lietuvos Respublikos Vyriausybės 2020 m. lapkričio 4 d. </w:t>
      </w:r>
      <w:r w:rsidR="007E0DA0">
        <w:rPr>
          <w:color w:val="000000"/>
        </w:rPr>
        <w:t>n</w:t>
      </w:r>
      <w:r w:rsidR="00E151A9" w:rsidRPr="00D4287A">
        <w:rPr>
          <w:color w:val="000000"/>
        </w:rPr>
        <w:t>utarimo Nr. 1226 „Dėl </w:t>
      </w:r>
      <w:r w:rsidR="00E151A9" w:rsidRPr="00D4287A">
        <w:rPr>
          <w:color w:val="000000"/>
          <w:shd w:val="clear" w:color="auto" w:fill="FFFFFF"/>
        </w:rPr>
        <w:t>karantino Lietuvos Respublikos teritorijoje paskelbimo“ pakeitimo“,</w:t>
      </w:r>
      <w:r w:rsidR="007E0DA0">
        <w:rPr>
          <w:color w:val="000000"/>
          <w:shd w:val="clear" w:color="auto" w:fill="FFFFFF"/>
        </w:rPr>
        <w:t xml:space="preserve"> </w:t>
      </w:r>
      <w:r w:rsidR="007E0DA0" w:rsidRPr="00D4287A">
        <w:rPr>
          <w:color w:val="000000"/>
          <w:shd w:val="clear" w:color="auto" w:fill="FFFFFF"/>
        </w:rPr>
        <w:t>nėra draudžiama</w:t>
      </w:r>
      <w:r w:rsidR="00E151A9" w:rsidRPr="00D4287A">
        <w:rPr>
          <w:color w:val="000000"/>
          <w:shd w:val="clear" w:color="auto" w:fill="FFFFFF"/>
        </w:rPr>
        <w:t xml:space="preserve"> teikti veterinarijos paslaugas</w:t>
      </w:r>
      <w:r w:rsidR="007E0DA0">
        <w:rPr>
          <w:color w:val="000000"/>
          <w:shd w:val="clear" w:color="auto" w:fill="FFFFFF"/>
        </w:rPr>
        <w:t>, vykdyti</w:t>
      </w:r>
      <w:r w:rsidR="00466D7F" w:rsidRPr="00D4287A">
        <w:rPr>
          <w:color w:val="000000"/>
          <w:shd w:val="clear" w:color="auto" w:fill="FFFFFF"/>
        </w:rPr>
        <w:t xml:space="preserve"> veterinarijos gydyklų, veterinarijos vaistinių veikl</w:t>
      </w:r>
      <w:r w:rsidR="007E0DA0">
        <w:rPr>
          <w:color w:val="000000"/>
          <w:shd w:val="clear" w:color="auto" w:fill="FFFFFF"/>
        </w:rPr>
        <w:t>ą,</w:t>
      </w:r>
      <w:r w:rsidR="00466D7F" w:rsidRPr="00D4287A">
        <w:rPr>
          <w:color w:val="000000"/>
          <w:shd w:val="clear" w:color="auto" w:fill="FFFFFF"/>
        </w:rPr>
        <w:t xml:space="preserve"> </w:t>
      </w:r>
      <w:r w:rsidR="007E0DA0">
        <w:rPr>
          <w:color w:val="000000"/>
          <w:shd w:val="clear" w:color="auto" w:fill="FFFFFF"/>
        </w:rPr>
        <w:t>t</w:t>
      </w:r>
      <w:r w:rsidR="005C47C6" w:rsidRPr="00D4287A">
        <w:rPr>
          <w:color w:val="000000"/>
          <w:shd w:val="clear" w:color="auto" w:fill="FFFFFF"/>
        </w:rPr>
        <w:t xml:space="preserve">aip pat nėra draudžiamas asmenų judėjimas tarp savivaldybių, jei vykstama atlikti darbo arba </w:t>
      </w:r>
      <w:r w:rsidR="007E0DA0">
        <w:rPr>
          <w:color w:val="000000"/>
          <w:shd w:val="clear" w:color="auto" w:fill="FFFFFF"/>
        </w:rPr>
        <w:t>jei</w:t>
      </w:r>
      <w:r w:rsidR="007E0DA0" w:rsidRPr="00D4287A">
        <w:rPr>
          <w:color w:val="000000"/>
          <w:shd w:val="clear" w:color="auto" w:fill="FFFFFF"/>
        </w:rPr>
        <w:t xml:space="preserve"> </w:t>
      </w:r>
      <w:r w:rsidR="005C47C6" w:rsidRPr="00D4287A">
        <w:rPr>
          <w:color w:val="000000"/>
          <w:shd w:val="clear" w:color="auto" w:fill="FFFFFF"/>
        </w:rPr>
        <w:t>darbo vieta yra kitoje savivaldybėje. VMVT primena, kad veterinari</w:t>
      </w:r>
      <w:r w:rsidR="007E0DA0">
        <w:rPr>
          <w:color w:val="000000"/>
          <w:shd w:val="clear" w:color="auto" w:fill="FFFFFF"/>
        </w:rPr>
        <w:t>jos</w:t>
      </w:r>
      <w:r w:rsidR="005C47C6" w:rsidRPr="00D4287A">
        <w:rPr>
          <w:color w:val="000000"/>
          <w:shd w:val="clear" w:color="auto" w:fill="FFFFFF"/>
        </w:rPr>
        <w:t xml:space="preserve"> paslaugas galima teikti veterinarijos gydyklose arba gyvūnų laikymo vietose. Teik</w:t>
      </w:r>
      <w:r w:rsidR="007E0DA0">
        <w:rPr>
          <w:color w:val="000000"/>
          <w:shd w:val="clear" w:color="auto" w:fill="FFFFFF"/>
        </w:rPr>
        <w:t>dami</w:t>
      </w:r>
      <w:r w:rsidR="005C47C6" w:rsidRPr="00D4287A">
        <w:rPr>
          <w:color w:val="000000"/>
          <w:shd w:val="clear" w:color="auto" w:fill="FFFFFF"/>
        </w:rPr>
        <w:t xml:space="preserve"> veterinarijos paslaugas, privat</w:t>
      </w:r>
      <w:r w:rsidR="001009BB" w:rsidRPr="00D4287A">
        <w:rPr>
          <w:color w:val="000000"/>
          <w:shd w:val="clear" w:color="auto" w:fill="FFFFFF"/>
        </w:rPr>
        <w:t>u</w:t>
      </w:r>
      <w:r w:rsidR="005C47C6" w:rsidRPr="00D4287A">
        <w:rPr>
          <w:color w:val="000000"/>
          <w:shd w:val="clear" w:color="auto" w:fill="FFFFFF"/>
        </w:rPr>
        <w:t xml:space="preserve">s </w:t>
      </w:r>
      <w:r w:rsidR="001009BB" w:rsidRPr="00D4287A">
        <w:rPr>
          <w:color w:val="000000"/>
          <w:shd w:val="clear" w:color="auto" w:fill="FFFFFF"/>
        </w:rPr>
        <w:t>veterinarijos</w:t>
      </w:r>
      <w:r w:rsidR="005C47C6" w:rsidRPr="00D4287A">
        <w:rPr>
          <w:color w:val="000000"/>
          <w:shd w:val="clear" w:color="auto" w:fill="FFFFFF"/>
        </w:rPr>
        <w:t xml:space="preserve"> </w:t>
      </w:r>
      <w:r w:rsidR="001009BB" w:rsidRPr="00D4287A">
        <w:rPr>
          <w:color w:val="000000"/>
          <w:shd w:val="clear" w:color="auto" w:fill="FFFFFF"/>
        </w:rPr>
        <w:t>gydytojas</w:t>
      </w:r>
      <w:r w:rsidR="005C47C6" w:rsidRPr="00D4287A">
        <w:rPr>
          <w:color w:val="000000"/>
          <w:shd w:val="clear" w:color="auto" w:fill="FFFFFF"/>
        </w:rPr>
        <w:t xml:space="preserve"> </w:t>
      </w:r>
      <w:r w:rsidR="001009BB" w:rsidRPr="00D4287A">
        <w:rPr>
          <w:color w:val="000000"/>
          <w:shd w:val="clear" w:color="auto" w:fill="FFFFFF"/>
        </w:rPr>
        <w:t xml:space="preserve">ir jam padedantys asmenys </w:t>
      </w:r>
      <w:r w:rsidR="005C47C6" w:rsidRPr="00D4287A">
        <w:rPr>
          <w:color w:val="000000"/>
          <w:shd w:val="clear" w:color="auto" w:fill="FFFFFF"/>
        </w:rPr>
        <w:t>privalo laikyti</w:t>
      </w:r>
      <w:r w:rsidR="007E0DA0">
        <w:rPr>
          <w:color w:val="000000"/>
          <w:shd w:val="clear" w:color="auto" w:fill="FFFFFF"/>
        </w:rPr>
        <w:t>s</w:t>
      </w:r>
      <w:r w:rsidR="005C47C6" w:rsidRPr="00D4287A">
        <w:rPr>
          <w:color w:val="000000"/>
          <w:shd w:val="clear" w:color="auto" w:fill="FFFFFF"/>
        </w:rPr>
        <w:t xml:space="preserve"> bio</w:t>
      </w:r>
      <w:r w:rsidR="007E0DA0">
        <w:rPr>
          <w:color w:val="000000"/>
          <w:shd w:val="clear" w:color="auto" w:fill="FFFFFF"/>
        </w:rPr>
        <w:t xml:space="preserve">loginio </w:t>
      </w:r>
      <w:r w:rsidR="005C47C6" w:rsidRPr="00D4287A">
        <w:rPr>
          <w:color w:val="000000"/>
          <w:shd w:val="clear" w:color="auto" w:fill="FFFFFF"/>
        </w:rPr>
        <w:t>saug</w:t>
      </w:r>
      <w:r w:rsidR="007E0DA0">
        <w:rPr>
          <w:color w:val="000000"/>
          <w:shd w:val="clear" w:color="auto" w:fill="FFFFFF"/>
        </w:rPr>
        <w:t>umo priemonių reikalavimų</w:t>
      </w:r>
      <w:r w:rsidR="005C47C6" w:rsidRPr="00D4287A">
        <w:rPr>
          <w:color w:val="000000"/>
          <w:shd w:val="clear" w:color="auto" w:fill="FFFFFF"/>
        </w:rPr>
        <w:t xml:space="preserve"> ir </w:t>
      </w:r>
      <w:r w:rsidR="007E0DA0">
        <w:rPr>
          <w:color w:val="000000"/>
          <w:shd w:val="clear" w:color="auto" w:fill="FFFFFF"/>
        </w:rPr>
        <w:t xml:space="preserve">naudoti </w:t>
      </w:r>
      <w:r w:rsidR="005C47C6" w:rsidRPr="00D4287A">
        <w:rPr>
          <w:color w:val="000000"/>
          <w:shd w:val="clear" w:color="auto" w:fill="FFFFFF"/>
        </w:rPr>
        <w:t xml:space="preserve">asmens </w:t>
      </w:r>
      <w:r w:rsidR="007E0DA0">
        <w:rPr>
          <w:color w:val="000000"/>
          <w:shd w:val="clear" w:color="auto" w:fill="FFFFFF"/>
        </w:rPr>
        <w:t>ap</w:t>
      </w:r>
      <w:r w:rsidR="005C47C6" w:rsidRPr="00D4287A">
        <w:rPr>
          <w:color w:val="000000"/>
          <w:shd w:val="clear" w:color="auto" w:fill="FFFFFF"/>
        </w:rPr>
        <w:t>saugos priemon</w:t>
      </w:r>
      <w:r w:rsidR="007E0DA0">
        <w:rPr>
          <w:color w:val="000000"/>
          <w:shd w:val="clear" w:color="auto" w:fill="FFFFFF"/>
        </w:rPr>
        <w:t>es</w:t>
      </w:r>
      <w:r w:rsidR="005C47C6" w:rsidRPr="00D4287A">
        <w:rPr>
          <w:color w:val="000000"/>
          <w:shd w:val="clear" w:color="auto" w:fill="FFFFFF"/>
        </w:rPr>
        <w:t xml:space="preserve"> dėl COVID</w:t>
      </w:r>
      <w:r w:rsidR="001009BB" w:rsidRPr="00D4287A">
        <w:rPr>
          <w:color w:val="000000"/>
          <w:shd w:val="clear" w:color="auto" w:fill="FFFFFF"/>
        </w:rPr>
        <w:t>-</w:t>
      </w:r>
      <w:r w:rsidR="001009BB" w:rsidRPr="00D4287A">
        <w:rPr>
          <w:color w:val="000000"/>
          <w:shd w:val="clear" w:color="auto" w:fill="FFFFFF"/>
          <w:lang w:val="en-US"/>
        </w:rPr>
        <w:t>19</w:t>
      </w:r>
      <w:r w:rsidR="001009BB" w:rsidRPr="00D4287A">
        <w:rPr>
          <w:color w:val="000000"/>
          <w:shd w:val="clear" w:color="auto" w:fill="FFFFFF"/>
        </w:rPr>
        <w:t>, užtikrin</w:t>
      </w:r>
      <w:r w:rsidR="007E0DA0">
        <w:rPr>
          <w:color w:val="000000"/>
          <w:shd w:val="clear" w:color="auto" w:fill="FFFFFF"/>
        </w:rPr>
        <w:t>ti</w:t>
      </w:r>
      <w:r w:rsidR="001009BB" w:rsidRPr="00D4287A">
        <w:rPr>
          <w:color w:val="000000"/>
          <w:shd w:val="clear" w:color="auto" w:fill="FFFFFF"/>
        </w:rPr>
        <w:t xml:space="preserve"> 10 m</w:t>
      </w:r>
      <w:r w:rsidR="001009BB" w:rsidRPr="00D4287A">
        <w:rPr>
          <w:color w:val="000000"/>
          <w:shd w:val="clear" w:color="auto" w:fill="FFFFFF"/>
          <w:vertAlign w:val="superscript"/>
        </w:rPr>
        <w:t>2</w:t>
      </w:r>
      <w:r w:rsidR="001009BB" w:rsidRPr="00D4287A">
        <w:rPr>
          <w:color w:val="000000"/>
          <w:shd w:val="clear" w:color="auto" w:fill="FFFFFF"/>
        </w:rPr>
        <w:t xml:space="preserve"> plot</w:t>
      </w:r>
      <w:r w:rsidR="007E0DA0">
        <w:rPr>
          <w:color w:val="000000"/>
          <w:shd w:val="clear" w:color="auto" w:fill="FFFFFF"/>
        </w:rPr>
        <w:t>ą</w:t>
      </w:r>
      <w:r w:rsidR="001009BB" w:rsidRPr="00D4287A">
        <w:rPr>
          <w:color w:val="000000"/>
          <w:shd w:val="clear" w:color="auto" w:fill="FFFFFF"/>
        </w:rPr>
        <w:t xml:space="preserve"> vienam asmeniui </w:t>
      </w:r>
      <w:r w:rsidR="00D4287A" w:rsidRPr="00D4287A">
        <w:rPr>
          <w:color w:val="000000"/>
          <w:shd w:val="clear" w:color="auto" w:fill="FFFFFF"/>
        </w:rPr>
        <w:t xml:space="preserve">patalpose </w:t>
      </w:r>
      <w:r w:rsidR="001009BB" w:rsidRPr="00D4287A">
        <w:rPr>
          <w:color w:val="000000"/>
          <w:shd w:val="clear" w:color="auto" w:fill="FFFFFF"/>
        </w:rPr>
        <w:t>ir laik</w:t>
      </w:r>
      <w:r w:rsidR="007E0DA0">
        <w:rPr>
          <w:color w:val="000000"/>
          <w:shd w:val="clear" w:color="auto" w:fill="FFFFFF"/>
        </w:rPr>
        <w:t>ytis</w:t>
      </w:r>
      <w:r w:rsidR="001009BB" w:rsidRPr="00D4287A">
        <w:rPr>
          <w:color w:val="000000"/>
          <w:shd w:val="clear" w:color="auto" w:fill="FFFFFF"/>
        </w:rPr>
        <w:t xml:space="preserve"> ne mažesnio kaip 2 metrų atstumo. </w:t>
      </w:r>
    </w:p>
    <w:p w14:paraId="53CE43F1" w14:textId="0D2CD05E" w:rsidR="00D4287A" w:rsidRPr="00D4287A" w:rsidRDefault="0039162A" w:rsidP="00123716">
      <w:pPr>
        <w:ind w:firstLine="567"/>
        <w:jc w:val="both"/>
        <w:rPr>
          <w:shd w:val="clear" w:color="auto" w:fill="FFFFFF"/>
        </w:rPr>
      </w:pPr>
      <w:r>
        <w:t xml:space="preserve">VMVT pažymi, kad </w:t>
      </w:r>
      <w:r w:rsidR="00E151A9" w:rsidRPr="00D4287A">
        <w:t xml:space="preserve">gyvulių </w:t>
      </w:r>
      <w:r w:rsidR="00384C2A" w:rsidRPr="00D4287A">
        <w:t>laikytoj</w:t>
      </w:r>
      <w:r>
        <w:t>ų</w:t>
      </w:r>
      <w:r w:rsidR="00E151A9" w:rsidRPr="00D4287A">
        <w:t xml:space="preserve"> saviizoliacijos metu</w:t>
      </w:r>
      <w:r w:rsidR="00384C2A" w:rsidRPr="00D4287A">
        <w:t xml:space="preserve"> </w:t>
      </w:r>
      <w:r>
        <w:t xml:space="preserve">jų ūkiuose gyvuliams atliekamos </w:t>
      </w:r>
      <w:r w:rsidR="00384C2A" w:rsidRPr="00D4287A">
        <w:t>profilaktinės priemonės (tuberkulinizacija ir kraujo mėginių ėmimas) sveikos bandos statusui palaikyti</w:t>
      </w:r>
      <w:r>
        <w:t>,</w:t>
      </w:r>
      <w:r w:rsidR="00384C2A" w:rsidRPr="00D4287A">
        <w:t xml:space="preserve"> </w:t>
      </w:r>
      <w:r w:rsidR="005C47C6" w:rsidRPr="00D4287A">
        <w:t xml:space="preserve">o taip pat vykdant </w:t>
      </w:r>
      <w:r w:rsidR="005C47C6" w:rsidRPr="003B5DE2">
        <w:t xml:space="preserve">gyvūnų užkrečiamųjų ligų stebėsenos </w:t>
      </w:r>
      <w:r w:rsidR="003B5DE2" w:rsidRPr="003B5DE2">
        <w:t>programos planus</w:t>
      </w:r>
      <w:r w:rsidR="005C47C6" w:rsidRPr="003B5DE2">
        <w:t xml:space="preserve">, </w:t>
      </w:r>
      <w:r w:rsidR="00384C2A" w:rsidRPr="003B5DE2">
        <w:t xml:space="preserve">gali būti nukeliamos iki </w:t>
      </w:r>
      <w:r w:rsidRPr="003B5DE2">
        <w:t xml:space="preserve">gyvulių laikytojų </w:t>
      </w:r>
      <w:r w:rsidR="00384C2A" w:rsidRPr="003B5DE2">
        <w:t>saviizoliacijos pabaigos.</w:t>
      </w:r>
      <w:r w:rsidR="00CB6B75" w:rsidRPr="003B5DE2">
        <w:rPr>
          <w:shd w:val="clear" w:color="auto" w:fill="FFFFFF"/>
        </w:rPr>
        <w:t xml:space="preserve"> </w:t>
      </w:r>
      <w:r w:rsidR="00D4287A" w:rsidRPr="003B5DE2">
        <w:rPr>
          <w:shd w:val="clear" w:color="auto" w:fill="FFFFFF"/>
        </w:rPr>
        <w:t>Įgaliotieji veterinarijos gydytojai apie pasikeitusį gyvūnų užkrečiamųjų ligų stebėsenos programos planų</w:t>
      </w:r>
      <w:r w:rsidR="00D4287A" w:rsidRPr="00D4287A">
        <w:rPr>
          <w:shd w:val="clear" w:color="auto" w:fill="FFFFFF"/>
        </w:rPr>
        <w:t xml:space="preserve"> įgyvendinimą turi informuoti VMVT teritorinius padalinius</w:t>
      </w:r>
      <w:r w:rsidR="00D4287A">
        <w:rPr>
          <w:shd w:val="clear" w:color="auto" w:fill="FFFFFF"/>
        </w:rPr>
        <w:t>, kurių teritorijoje vykdo veiklą</w:t>
      </w:r>
      <w:r w:rsidR="00D4287A" w:rsidRPr="00D4287A">
        <w:rPr>
          <w:shd w:val="clear" w:color="auto" w:fill="FFFFFF"/>
        </w:rPr>
        <w:t>.</w:t>
      </w:r>
    </w:p>
    <w:p w14:paraId="0F497C2E" w14:textId="77777777" w:rsidR="00384C2A" w:rsidRPr="00D4287A" w:rsidRDefault="00384C2A" w:rsidP="00D4287A">
      <w:pPr>
        <w:jc w:val="both"/>
      </w:pPr>
    </w:p>
    <w:p w14:paraId="54BE604D" w14:textId="0E0FB507" w:rsidR="00143F5B" w:rsidRPr="00D4287A" w:rsidRDefault="00143F5B" w:rsidP="00143F5B">
      <w:pPr>
        <w:jc w:val="both"/>
        <w:rPr>
          <w:color w:val="000000"/>
        </w:rPr>
      </w:pPr>
    </w:p>
    <w:p w14:paraId="0BA08C1D" w14:textId="77777777" w:rsidR="001009BB" w:rsidRPr="00D4287A" w:rsidRDefault="001009BB" w:rsidP="00143F5B">
      <w:pPr>
        <w:jc w:val="both"/>
        <w:rPr>
          <w:color w:val="000000"/>
        </w:rPr>
      </w:pPr>
    </w:p>
    <w:p w14:paraId="26813FD8" w14:textId="77777777" w:rsidR="00DF175C" w:rsidRPr="00D4287A" w:rsidRDefault="00A374F7" w:rsidP="002440BE">
      <w:pPr>
        <w:tabs>
          <w:tab w:val="left" w:pos="8080"/>
        </w:tabs>
        <w:rPr>
          <w:color w:val="000000"/>
        </w:rPr>
      </w:pPr>
      <w:r w:rsidRPr="00D4287A">
        <w:rPr>
          <w:color w:val="000000"/>
        </w:rPr>
        <w:t xml:space="preserve">Direktorius </w:t>
      </w:r>
      <w:r w:rsidRPr="00D4287A">
        <w:rPr>
          <w:color w:val="000000"/>
        </w:rPr>
        <w:tab/>
        <w:t>Darius Remeika</w:t>
      </w:r>
    </w:p>
    <w:p w14:paraId="095173EB" w14:textId="6848D85E" w:rsidR="006359A3" w:rsidRDefault="006359A3" w:rsidP="00567FD0">
      <w:pPr>
        <w:tabs>
          <w:tab w:val="left" w:pos="8080"/>
        </w:tabs>
        <w:spacing w:line="360" w:lineRule="auto"/>
        <w:rPr>
          <w:bCs/>
          <w:color w:val="000000"/>
        </w:rPr>
      </w:pPr>
    </w:p>
    <w:p w14:paraId="4DA17E51" w14:textId="4777C00B" w:rsidR="00123716" w:rsidRDefault="00123716" w:rsidP="00567FD0">
      <w:pPr>
        <w:tabs>
          <w:tab w:val="left" w:pos="8080"/>
        </w:tabs>
        <w:spacing w:line="360" w:lineRule="auto"/>
        <w:rPr>
          <w:bCs/>
          <w:color w:val="000000"/>
        </w:rPr>
      </w:pPr>
    </w:p>
    <w:p w14:paraId="4E2352D9" w14:textId="77777777" w:rsidR="00123716" w:rsidRDefault="00123716" w:rsidP="00567FD0">
      <w:pPr>
        <w:tabs>
          <w:tab w:val="left" w:pos="8080"/>
        </w:tabs>
        <w:spacing w:line="360" w:lineRule="auto"/>
        <w:rPr>
          <w:bCs/>
          <w:color w:val="000000"/>
        </w:rPr>
      </w:pPr>
    </w:p>
    <w:p w14:paraId="2D2CEB3D" w14:textId="6F8B65AE" w:rsidR="00693914" w:rsidRPr="000606B6" w:rsidRDefault="00693914" w:rsidP="002440BE">
      <w:pPr>
        <w:tabs>
          <w:tab w:val="left" w:pos="1640"/>
        </w:tabs>
        <w:rPr>
          <w:rStyle w:val="Hyperlink"/>
          <w:color w:val="auto"/>
          <w:u w:val="none"/>
        </w:rPr>
      </w:pPr>
      <w:r w:rsidRPr="00693914">
        <w:rPr>
          <w:rStyle w:val="Hyperlink"/>
          <w:color w:val="auto"/>
          <w:u w:val="none"/>
        </w:rPr>
        <w:t>Kristina Stakytė, te</w:t>
      </w:r>
      <w:r w:rsidR="00E923EB">
        <w:rPr>
          <w:rStyle w:val="Hyperlink"/>
          <w:color w:val="auto"/>
          <w:u w:val="none"/>
        </w:rPr>
        <w:t>l</w:t>
      </w:r>
      <w:r w:rsidRPr="00693914">
        <w:rPr>
          <w:rStyle w:val="Hyperlink"/>
          <w:color w:val="auto"/>
          <w:u w:val="none"/>
        </w:rPr>
        <w:t>. (8 5) 205 3164, el. p.</w:t>
      </w:r>
      <w:r w:rsidRPr="004D674E">
        <w:rPr>
          <w:rStyle w:val="Hyperlink"/>
          <w:color w:val="auto"/>
          <w:u w:val="none"/>
        </w:rPr>
        <w:t xml:space="preserve"> </w:t>
      </w:r>
      <w:hyperlink r:id="rId11" w:history="1">
        <w:r w:rsidR="004550BF" w:rsidRPr="004D674E">
          <w:rPr>
            <w:rStyle w:val="Hyperlink"/>
            <w:color w:val="auto"/>
            <w:u w:val="none"/>
          </w:rPr>
          <w:t>kristina.stakyte@vmvt.lt</w:t>
        </w:r>
      </w:hyperlink>
    </w:p>
    <w:sectPr w:rsidR="00693914" w:rsidRPr="000606B6" w:rsidSect="00AD0B95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567" w:bottom="1134" w:left="1701" w:header="567" w:footer="139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5B6D0" w14:textId="77777777" w:rsidR="00A72F3C" w:rsidRDefault="00A72F3C">
      <w:r>
        <w:separator/>
      </w:r>
    </w:p>
  </w:endnote>
  <w:endnote w:type="continuationSeparator" w:id="0">
    <w:p w14:paraId="42305772" w14:textId="77777777" w:rsidR="00A72F3C" w:rsidRDefault="00A7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7335" w14:textId="77777777" w:rsidR="00DB0155" w:rsidRDefault="00DB0155">
    <w:pPr>
      <w:pStyle w:val="Footer"/>
      <w:tabs>
        <w:tab w:val="clear" w:pos="8306"/>
      </w:tabs>
      <w:ind w:right="141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4E30" w14:textId="77777777" w:rsidR="00DB0155" w:rsidRPr="00E9570B" w:rsidRDefault="00DB0155" w:rsidP="00E9570B">
    <w:pPr>
      <w:pStyle w:val="Footer"/>
      <w:tabs>
        <w:tab w:val="left" w:pos="9072"/>
      </w:tabs>
      <w:ind w:right="566"/>
      <w:jc w:val="center"/>
      <w:rPr>
        <w:caps/>
        <w:noProof/>
        <w:color w:val="5B9BD5"/>
      </w:rPr>
    </w:pPr>
  </w:p>
  <w:p w14:paraId="19A9493A" w14:textId="77777777" w:rsidR="00DB0155" w:rsidRDefault="00DB0155" w:rsidP="00E9570B">
    <w:pPr>
      <w:pStyle w:val="Footer"/>
      <w:jc w:val="right"/>
    </w:pPr>
  </w:p>
  <w:p w14:paraId="0E6AFBFB" w14:textId="77777777" w:rsidR="00DB0155" w:rsidRDefault="00DB0155">
    <w:pPr>
      <w:pStyle w:val="Footer"/>
    </w:pPr>
    <w:r>
      <w:rPr>
        <w:caps/>
        <w:noProof/>
        <w:color w:val="5B9BD5"/>
        <w:lang w:val="en-US" w:eastAsia="en-US"/>
      </w:rPr>
      <w:drawing>
        <wp:anchor distT="0" distB="0" distL="114300" distR="114300" simplePos="0" relativeHeight="251658240" behindDoc="0" locked="0" layoutInCell="1" allowOverlap="1" wp14:anchorId="5FA342C4" wp14:editId="1545469A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072800" cy="810000"/>
          <wp:effectExtent l="0" t="0" r="0" b="9525"/>
          <wp:wrapSquare wrapText="bothSides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kime laisve_30_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191B8" w14:textId="77777777" w:rsidR="00DB0155" w:rsidRDefault="00DB0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D55AE" w14:textId="77777777" w:rsidR="00A72F3C" w:rsidRDefault="00A72F3C">
      <w:r>
        <w:separator/>
      </w:r>
    </w:p>
  </w:footnote>
  <w:footnote w:type="continuationSeparator" w:id="0">
    <w:p w14:paraId="42EE7C56" w14:textId="77777777" w:rsidR="00A72F3C" w:rsidRDefault="00A7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3BDE" w14:textId="77777777" w:rsidR="00DB0155" w:rsidRDefault="00DB0155" w:rsidP="00F96F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F6DDE" w14:textId="77777777" w:rsidR="00DB0155" w:rsidRDefault="00DB0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05F29" w14:textId="17167316" w:rsidR="00DB0155" w:rsidRPr="007A30B4" w:rsidRDefault="00DB0155" w:rsidP="00F96F1C">
    <w:pPr>
      <w:pStyle w:val="Header"/>
      <w:framePr w:wrap="around" w:vAnchor="text" w:hAnchor="margin" w:xAlign="center" w:y="1"/>
      <w:rPr>
        <w:rStyle w:val="PageNumber"/>
        <w:sz w:val="20"/>
      </w:rPr>
    </w:pPr>
    <w:r w:rsidRPr="007A30B4">
      <w:rPr>
        <w:rStyle w:val="PageNumber"/>
        <w:sz w:val="20"/>
      </w:rPr>
      <w:fldChar w:fldCharType="begin"/>
    </w:r>
    <w:r w:rsidRPr="007A30B4">
      <w:rPr>
        <w:rStyle w:val="PageNumber"/>
        <w:sz w:val="20"/>
      </w:rPr>
      <w:instrText xml:space="preserve">PAGE  </w:instrText>
    </w:r>
    <w:r w:rsidRPr="007A30B4">
      <w:rPr>
        <w:rStyle w:val="PageNumber"/>
        <w:sz w:val="20"/>
      </w:rPr>
      <w:fldChar w:fldCharType="separate"/>
    </w:r>
    <w:r w:rsidR="0039162A">
      <w:rPr>
        <w:rStyle w:val="PageNumber"/>
        <w:noProof/>
        <w:sz w:val="20"/>
      </w:rPr>
      <w:t>2</w:t>
    </w:r>
    <w:r w:rsidRPr="007A30B4">
      <w:rPr>
        <w:rStyle w:val="PageNumber"/>
        <w:sz w:val="20"/>
      </w:rPr>
      <w:fldChar w:fldCharType="end"/>
    </w:r>
  </w:p>
  <w:p w14:paraId="5BDF7179" w14:textId="77777777" w:rsidR="00DB0155" w:rsidRDefault="00DB0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93E35"/>
    <w:multiLevelType w:val="multilevel"/>
    <w:tmpl w:val="520C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90573"/>
    <w:multiLevelType w:val="hybridMultilevel"/>
    <w:tmpl w:val="9510063E"/>
    <w:lvl w:ilvl="0" w:tplc="25A47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A3C3F"/>
    <w:multiLevelType w:val="hybridMultilevel"/>
    <w:tmpl w:val="F8A80F42"/>
    <w:lvl w:ilvl="0" w:tplc="0B7E3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FD7017"/>
    <w:multiLevelType w:val="multilevel"/>
    <w:tmpl w:val="C42C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224F9"/>
    <w:multiLevelType w:val="multilevel"/>
    <w:tmpl w:val="C56EB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6FE2461"/>
    <w:multiLevelType w:val="hybridMultilevel"/>
    <w:tmpl w:val="3A96E24A"/>
    <w:lvl w:ilvl="0" w:tplc="51186D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762B68"/>
    <w:multiLevelType w:val="multilevel"/>
    <w:tmpl w:val="C0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728C6"/>
    <w:multiLevelType w:val="multilevel"/>
    <w:tmpl w:val="D5E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41616"/>
    <w:multiLevelType w:val="hybridMultilevel"/>
    <w:tmpl w:val="590A6448"/>
    <w:lvl w:ilvl="0" w:tplc="636CA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3B3AD8"/>
    <w:multiLevelType w:val="multilevel"/>
    <w:tmpl w:val="5682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F6E79"/>
    <w:multiLevelType w:val="multilevel"/>
    <w:tmpl w:val="B5A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7E2718"/>
    <w:multiLevelType w:val="hybridMultilevel"/>
    <w:tmpl w:val="F536A28A"/>
    <w:lvl w:ilvl="0" w:tplc="23BE9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F73A57"/>
    <w:multiLevelType w:val="multilevel"/>
    <w:tmpl w:val="AA10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DB4966"/>
    <w:multiLevelType w:val="hybridMultilevel"/>
    <w:tmpl w:val="9510063E"/>
    <w:lvl w:ilvl="0" w:tplc="25A47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915C1B"/>
    <w:multiLevelType w:val="multilevel"/>
    <w:tmpl w:val="80A6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77220"/>
    <w:multiLevelType w:val="multilevel"/>
    <w:tmpl w:val="13CE2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5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D6"/>
    <w:rsid w:val="00003DC1"/>
    <w:rsid w:val="00011AAC"/>
    <w:rsid w:val="00021EC0"/>
    <w:rsid w:val="000226A3"/>
    <w:rsid w:val="000320C9"/>
    <w:rsid w:val="0003643F"/>
    <w:rsid w:val="000367E5"/>
    <w:rsid w:val="00050623"/>
    <w:rsid w:val="0005435C"/>
    <w:rsid w:val="00056B00"/>
    <w:rsid w:val="00056C24"/>
    <w:rsid w:val="000606B6"/>
    <w:rsid w:val="000650EC"/>
    <w:rsid w:val="000671E6"/>
    <w:rsid w:val="000749CC"/>
    <w:rsid w:val="000751DD"/>
    <w:rsid w:val="00083DA1"/>
    <w:rsid w:val="000876DC"/>
    <w:rsid w:val="00093427"/>
    <w:rsid w:val="00096BB0"/>
    <w:rsid w:val="000A06F8"/>
    <w:rsid w:val="000A39B7"/>
    <w:rsid w:val="000A44E2"/>
    <w:rsid w:val="000A4E93"/>
    <w:rsid w:val="000A69C1"/>
    <w:rsid w:val="000B1E56"/>
    <w:rsid w:val="000B52F4"/>
    <w:rsid w:val="000B591D"/>
    <w:rsid w:val="000C216C"/>
    <w:rsid w:val="000C64DB"/>
    <w:rsid w:val="000C67A9"/>
    <w:rsid w:val="000D16B0"/>
    <w:rsid w:val="000D1755"/>
    <w:rsid w:val="000D3A33"/>
    <w:rsid w:val="000D3F11"/>
    <w:rsid w:val="000D4E48"/>
    <w:rsid w:val="000D7553"/>
    <w:rsid w:val="001009BB"/>
    <w:rsid w:val="00102842"/>
    <w:rsid w:val="00106CDF"/>
    <w:rsid w:val="00113EEA"/>
    <w:rsid w:val="00116B2D"/>
    <w:rsid w:val="00121DAD"/>
    <w:rsid w:val="00121DB4"/>
    <w:rsid w:val="001221C4"/>
    <w:rsid w:val="00123716"/>
    <w:rsid w:val="0013361C"/>
    <w:rsid w:val="001373E9"/>
    <w:rsid w:val="00143F5B"/>
    <w:rsid w:val="00152C83"/>
    <w:rsid w:val="00154928"/>
    <w:rsid w:val="001572FD"/>
    <w:rsid w:val="001675D3"/>
    <w:rsid w:val="0017249C"/>
    <w:rsid w:val="0019117B"/>
    <w:rsid w:val="00195965"/>
    <w:rsid w:val="00196BB6"/>
    <w:rsid w:val="001A21AB"/>
    <w:rsid w:val="001C0DE3"/>
    <w:rsid w:val="001E2715"/>
    <w:rsid w:val="001E5BCE"/>
    <w:rsid w:val="001E6298"/>
    <w:rsid w:val="001E699E"/>
    <w:rsid w:val="001E7428"/>
    <w:rsid w:val="001F23EB"/>
    <w:rsid w:val="001F7FE0"/>
    <w:rsid w:val="00206E2D"/>
    <w:rsid w:val="00207E23"/>
    <w:rsid w:val="00210198"/>
    <w:rsid w:val="00215AA0"/>
    <w:rsid w:val="00216325"/>
    <w:rsid w:val="00217EAC"/>
    <w:rsid w:val="00220EC2"/>
    <w:rsid w:val="00225B5E"/>
    <w:rsid w:val="002310FB"/>
    <w:rsid w:val="0023195D"/>
    <w:rsid w:val="00234131"/>
    <w:rsid w:val="002366FF"/>
    <w:rsid w:val="00237023"/>
    <w:rsid w:val="002403C0"/>
    <w:rsid w:val="002440BE"/>
    <w:rsid w:val="002447C9"/>
    <w:rsid w:val="00252CF7"/>
    <w:rsid w:val="00257548"/>
    <w:rsid w:val="00260C5D"/>
    <w:rsid w:val="002675F9"/>
    <w:rsid w:val="002772E3"/>
    <w:rsid w:val="002775CD"/>
    <w:rsid w:val="00277FC2"/>
    <w:rsid w:val="0028059B"/>
    <w:rsid w:val="00282A9B"/>
    <w:rsid w:val="00286F04"/>
    <w:rsid w:val="002916B8"/>
    <w:rsid w:val="0029606C"/>
    <w:rsid w:val="002A2497"/>
    <w:rsid w:val="002A3B3C"/>
    <w:rsid w:val="002A6AC1"/>
    <w:rsid w:val="002B0364"/>
    <w:rsid w:val="002B069D"/>
    <w:rsid w:val="002B4766"/>
    <w:rsid w:val="002B7A92"/>
    <w:rsid w:val="002C01D1"/>
    <w:rsid w:val="002C03BF"/>
    <w:rsid w:val="002C3E70"/>
    <w:rsid w:val="002C4F3F"/>
    <w:rsid w:val="002C68BA"/>
    <w:rsid w:val="002D0987"/>
    <w:rsid w:val="002D383C"/>
    <w:rsid w:val="002D4E5C"/>
    <w:rsid w:val="002D73F2"/>
    <w:rsid w:val="002E6FCF"/>
    <w:rsid w:val="002F0463"/>
    <w:rsid w:val="002F49F6"/>
    <w:rsid w:val="0030383D"/>
    <w:rsid w:val="00304021"/>
    <w:rsid w:val="003067E6"/>
    <w:rsid w:val="0032688C"/>
    <w:rsid w:val="00326CED"/>
    <w:rsid w:val="0033200F"/>
    <w:rsid w:val="00335A20"/>
    <w:rsid w:val="00340D57"/>
    <w:rsid w:val="00342260"/>
    <w:rsid w:val="00343987"/>
    <w:rsid w:val="00343AB1"/>
    <w:rsid w:val="003515A2"/>
    <w:rsid w:val="003617BD"/>
    <w:rsid w:val="003617D5"/>
    <w:rsid w:val="0037019D"/>
    <w:rsid w:val="00372871"/>
    <w:rsid w:val="0037340E"/>
    <w:rsid w:val="003739BB"/>
    <w:rsid w:val="00375F1E"/>
    <w:rsid w:val="00384C2A"/>
    <w:rsid w:val="0039162A"/>
    <w:rsid w:val="00394AAD"/>
    <w:rsid w:val="003A0CCB"/>
    <w:rsid w:val="003A561B"/>
    <w:rsid w:val="003A66F5"/>
    <w:rsid w:val="003A7960"/>
    <w:rsid w:val="003B5DE2"/>
    <w:rsid w:val="003C4EE1"/>
    <w:rsid w:val="003C6EF2"/>
    <w:rsid w:val="003D2B67"/>
    <w:rsid w:val="003E46D9"/>
    <w:rsid w:val="003E6F60"/>
    <w:rsid w:val="003E7197"/>
    <w:rsid w:val="004021C0"/>
    <w:rsid w:val="0041274A"/>
    <w:rsid w:val="00414004"/>
    <w:rsid w:val="0041514E"/>
    <w:rsid w:val="0042255D"/>
    <w:rsid w:val="00422C70"/>
    <w:rsid w:val="00431248"/>
    <w:rsid w:val="00434B0A"/>
    <w:rsid w:val="00441088"/>
    <w:rsid w:val="00453CF2"/>
    <w:rsid w:val="004550BF"/>
    <w:rsid w:val="00457BFB"/>
    <w:rsid w:val="00463090"/>
    <w:rsid w:val="00464C94"/>
    <w:rsid w:val="00464D98"/>
    <w:rsid w:val="0046539D"/>
    <w:rsid w:val="00466D7F"/>
    <w:rsid w:val="00480375"/>
    <w:rsid w:val="004859B3"/>
    <w:rsid w:val="00492AF8"/>
    <w:rsid w:val="00495E1B"/>
    <w:rsid w:val="004C00BD"/>
    <w:rsid w:val="004C4482"/>
    <w:rsid w:val="004C7575"/>
    <w:rsid w:val="004D51C7"/>
    <w:rsid w:val="004D5567"/>
    <w:rsid w:val="004D674E"/>
    <w:rsid w:val="004E1794"/>
    <w:rsid w:val="004E1849"/>
    <w:rsid w:val="004E5AB9"/>
    <w:rsid w:val="004E6F18"/>
    <w:rsid w:val="00503270"/>
    <w:rsid w:val="005042D4"/>
    <w:rsid w:val="00522E23"/>
    <w:rsid w:val="00524DBF"/>
    <w:rsid w:val="00533426"/>
    <w:rsid w:val="00534421"/>
    <w:rsid w:val="00536737"/>
    <w:rsid w:val="0053680C"/>
    <w:rsid w:val="0054364B"/>
    <w:rsid w:val="00543F00"/>
    <w:rsid w:val="005667BE"/>
    <w:rsid w:val="00567FD0"/>
    <w:rsid w:val="005705EA"/>
    <w:rsid w:val="00572462"/>
    <w:rsid w:val="00581E52"/>
    <w:rsid w:val="00593F7A"/>
    <w:rsid w:val="005963DE"/>
    <w:rsid w:val="005A0DB4"/>
    <w:rsid w:val="005A469F"/>
    <w:rsid w:val="005A6A75"/>
    <w:rsid w:val="005B3581"/>
    <w:rsid w:val="005B7574"/>
    <w:rsid w:val="005B7CD0"/>
    <w:rsid w:val="005C0542"/>
    <w:rsid w:val="005C47C6"/>
    <w:rsid w:val="005D54CB"/>
    <w:rsid w:val="005D6266"/>
    <w:rsid w:val="005E1CC3"/>
    <w:rsid w:val="005E237A"/>
    <w:rsid w:val="005E3881"/>
    <w:rsid w:val="005F1EA6"/>
    <w:rsid w:val="005F5AD5"/>
    <w:rsid w:val="00601D55"/>
    <w:rsid w:val="006359A3"/>
    <w:rsid w:val="006378DE"/>
    <w:rsid w:val="0064155D"/>
    <w:rsid w:val="00644423"/>
    <w:rsid w:val="00652097"/>
    <w:rsid w:val="006557EF"/>
    <w:rsid w:val="00660F2D"/>
    <w:rsid w:val="00663548"/>
    <w:rsid w:val="00687366"/>
    <w:rsid w:val="00693914"/>
    <w:rsid w:val="0069779A"/>
    <w:rsid w:val="006C2284"/>
    <w:rsid w:val="006C3ABB"/>
    <w:rsid w:val="006C659E"/>
    <w:rsid w:val="006C7D54"/>
    <w:rsid w:val="006D1293"/>
    <w:rsid w:val="006D2BC8"/>
    <w:rsid w:val="006E192A"/>
    <w:rsid w:val="006E3857"/>
    <w:rsid w:val="00704215"/>
    <w:rsid w:val="007046C8"/>
    <w:rsid w:val="00712FBD"/>
    <w:rsid w:val="0072043B"/>
    <w:rsid w:val="007267E3"/>
    <w:rsid w:val="00735B4E"/>
    <w:rsid w:val="00735DBF"/>
    <w:rsid w:val="00746CF0"/>
    <w:rsid w:val="007513F1"/>
    <w:rsid w:val="00753C7C"/>
    <w:rsid w:val="007679D6"/>
    <w:rsid w:val="00771F2E"/>
    <w:rsid w:val="007837BF"/>
    <w:rsid w:val="00785A87"/>
    <w:rsid w:val="0079315F"/>
    <w:rsid w:val="007971BA"/>
    <w:rsid w:val="00797CF6"/>
    <w:rsid w:val="007A0E41"/>
    <w:rsid w:val="007A3F6E"/>
    <w:rsid w:val="007B180E"/>
    <w:rsid w:val="007B4901"/>
    <w:rsid w:val="007C06A6"/>
    <w:rsid w:val="007D18B7"/>
    <w:rsid w:val="007D52A7"/>
    <w:rsid w:val="007D5C9E"/>
    <w:rsid w:val="007E0DA0"/>
    <w:rsid w:val="007E3783"/>
    <w:rsid w:val="007E596C"/>
    <w:rsid w:val="007F144A"/>
    <w:rsid w:val="007F5433"/>
    <w:rsid w:val="007F74DB"/>
    <w:rsid w:val="0080364C"/>
    <w:rsid w:val="00804514"/>
    <w:rsid w:val="00806534"/>
    <w:rsid w:val="008122A4"/>
    <w:rsid w:val="0083314C"/>
    <w:rsid w:val="00836240"/>
    <w:rsid w:val="00836358"/>
    <w:rsid w:val="008409D8"/>
    <w:rsid w:val="008426AF"/>
    <w:rsid w:val="00847C81"/>
    <w:rsid w:val="00852335"/>
    <w:rsid w:val="0085313C"/>
    <w:rsid w:val="00866552"/>
    <w:rsid w:val="008776DC"/>
    <w:rsid w:val="008838D6"/>
    <w:rsid w:val="0088512D"/>
    <w:rsid w:val="0088633C"/>
    <w:rsid w:val="0089135A"/>
    <w:rsid w:val="008A04B0"/>
    <w:rsid w:val="008B1E71"/>
    <w:rsid w:val="008C61C6"/>
    <w:rsid w:val="008D3ABD"/>
    <w:rsid w:val="008D7E33"/>
    <w:rsid w:val="008E5C53"/>
    <w:rsid w:val="008E7276"/>
    <w:rsid w:val="008F025C"/>
    <w:rsid w:val="008F056E"/>
    <w:rsid w:val="0090668B"/>
    <w:rsid w:val="00910A17"/>
    <w:rsid w:val="00916553"/>
    <w:rsid w:val="00921E6A"/>
    <w:rsid w:val="00923D28"/>
    <w:rsid w:val="009263E9"/>
    <w:rsid w:val="009336F3"/>
    <w:rsid w:val="00940311"/>
    <w:rsid w:val="00953C63"/>
    <w:rsid w:val="0096113F"/>
    <w:rsid w:val="00966E11"/>
    <w:rsid w:val="0098148B"/>
    <w:rsid w:val="00982C41"/>
    <w:rsid w:val="00982FED"/>
    <w:rsid w:val="00984C0C"/>
    <w:rsid w:val="00994537"/>
    <w:rsid w:val="009973EC"/>
    <w:rsid w:val="009A0E4C"/>
    <w:rsid w:val="009A1796"/>
    <w:rsid w:val="009A5550"/>
    <w:rsid w:val="009B3E76"/>
    <w:rsid w:val="009B669D"/>
    <w:rsid w:val="009B7A62"/>
    <w:rsid w:val="009C40AC"/>
    <w:rsid w:val="009C5A9A"/>
    <w:rsid w:val="009D1033"/>
    <w:rsid w:val="009D16F9"/>
    <w:rsid w:val="009E1FD5"/>
    <w:rsid w:val="009F2E4E"/>
    <w:rsid w:val="009F4DCC"/>
    <w:rsid w:val="009F7272"/>
    <w:rsid w:val="00A00AD4"/>
    <w:rsid w:val="00A01BE1"/>
    <w:rsid w:val="00A04386"/>
    <w:rsid w:val="00A05087"/>
    <w:rsid w:val="00A060AD"/>
    <w:rsid w:val="00A06B64"/>
    <w:rsid w:val="00A12E78"/>
    <w:rsid w:val="00A13752"/>
    <w:rsid w:val="00A1447C"/>
    <w:rsid w:val="00A20D89"/>
    <w:rsid w:val="00A25C76"/>
    <w:rsid w:val="00A27848"/>
    <w:rsid w:val="00A35838"/>
    <w:rsid w:val="00A36D86"/>
    <w:rsid w:val="00A374F7"/>
    <w:rsid w:val="00A43686"/>
    <w:rsid w:val="00A450B8"/>
    <w:rsid w:val="00A510D5"/>
    <w:rsid w:val="00A71DF6"/>
    <w:rsid w:val="00A72F3C"/>
    <w:rsid w:val="00A74E01"/>
    <w:rsid w:val="00A75215"/>
    <w:rsid w:val="00A8156F"/>
    <w:rsid w:val="00AA23CA"/>
    <w:rsid w:val="00AA3C81"/>
    <w:rsid w:val="00AB3382"/>
    <w:rsid w:val="00AD0B95"/>
    <w:rsid w:val="00AD1DAD"/>
    <w:rsid w:val="00AD5740"/>
    <w:rsid w:val="00AE0739"/>
    <w:rsid w:val="00AF02B5"/>
    <w:rsid w:val="00B06A5B"/>
    <w:rsid w:val="00B06B1B"/>
    <w:rsid w:val="00B248D1"/>
    <w:rsid w:val="00B31217"/>
    <w:rsid w:val="00B31C3B"/>
    <w:rsid w:val="00B41FCF"/>
    <w:rsid w:val="00B500E6"/>
    <w:rsid w:val="00B54F7A"/>
    <w:rsid w:val="00B60C14"/>
    <w:rsid w:val="00B71533"/>
    <w:rsid w:val="00B73F38"/>
    <w:rsid w:val="00B82D81"/>
    <w:rsid w:val="00B8510C"/>
    <w:rsid w:val="00BA469A"/>
    <w:rsid w:val="00BA46F6"/>
    <w:rsid w:val="00BA52C2"/>
    <w:rsid w:val="00BA7CDC"/>
    <w:rsid w:val="00BD3005"/>
    <w:rsid w:val="00BD40E1"/>
    <w:rsid w:val="00BD553A"/>
    <w:rsid w:val="00BE27B0"/>
    <w:rsid w:val="00BE5B3C"/>
    <w:rsid w:val="00BE6D17"/>
    <w:rsid w:val="00BE727F"/>
    <w:rsid w:val="00BE7461"/>
    <w:rsid w:val="00BF3D53"/>
    <w:rsid w:val="00C057BC"/>
    <w:rsid w:val="00C06B6D"/>
    <w:rsid w:val="00C12B0E"/>
    <w:rsid w:val="00C53C10"/>
    <w:rsid w:val="00C56AB7"/>
    <w:rsid w:val="00C62445"/>
    <w:rsid w:val="00C650B7"/>
    <w:rsid w:val="00C701F5"/>
    <w:rsid w:val="00C73033"/>
    <w:rsid w:val="00C73DE5"/>
    <w:rsid w:val="00C74898"/>
    <w:rsid w:val="00C76169"/>
    <w:rsid w:val="00C82B97"/>
    <w:rsid w:val="00C872B3"/>
    <w:rsid w:val="00C93EC2"/>
    <w:rsid w:val="00C97083"/>
    <w:rsid w:val="00CA7675"/>
    <w:rsid w:val="00CB06AC"/>
    <w:rsid w:val="00CB5E0A"/>
    <w:rsid w:val="00CB61A5"/>
    <w:rsid w:val="00CB6B75"/>
    <w:rsid w:val="00CC6036"/>
    <w:rsid w:val="00CC6643"/>
    <w:rsid w:val="00CE7028"/>
    <w:rsid w:val="00CE7D4E"/>
    <w:rsid w:val="00CF1DDA"/>
    <w:rsid w:val="00CF58FF"/>
    <w:rsid w:val="00CF6E5B"/>
    <w:rsid w:val="00D01774"/>
    <w:rsid w:val="00D15497"/>
    <w:rsid w:val="00D168C9"/>
    <w:rsid w:val="00D17928"/>
    <w:rsid w:val="00D20306"/>
    <w:rsid w:val="00D215EA"/>
    <w:rsid w:val="00D21795"/>
    <w:rsid w:val="00D2351D"/>
    <w:rsid w:val="00D244BA"/>
    <w:rsid w:val="00D263A3"/>
    <w:rsid w:val="00D320B0"/>
    <w:rsid w:val="00D33D49"/>
    <w:rsid w:val="00D4287A"/>
    <w:rsid w:val="00D468AC"/>
    <w:rsid w:val="00D51DEC"/>
    <w:rsid w:val="00D53EC1"/>
    <w:rsid w:val="00D54180"/>
    <w:rsid w:val="00D614FC"/>
    <w:rsid w:val="00D64B9D"/>
    <w:rsid w:val="00D66349"/>
    <w:rsid w:val="00D76930"/>
    <w:rsid w:val="00D7716C"/>
    <w:rsid w:val="00D77902"/>
    <w:rsid w:val="00D8574D"/>
    <w:rsid w:val="00D90921"/>
    <w:rsid w:val="00D9197B"/>
    <w:rsid w:val="00D973FB"/>
    <w:rsid w:val="00DA14A5"/>
    <w:rsid w:val="00DA3E2B"/>
    <w:rsid w:val="00DA5077"/>
    <w:rsid w:val="00DA51CB"/>
    <w:rsid w:val="00DB0155"/>
    <w:rsid w:val="00DB502E"/>
    <w:rsid w:val="00DB521A"/>
    <w:rsid w:val="00DC2BA0"/>
    <w:rsid w:val="00DC5DB3"/>
    <w:rsid w:val="00DC6FE7"/>
    <w:rsid w:val="00DD4D13"/>
    <w:rsid w:val="00DD582B"/>
    <w:rsid w:val="00DE0086"/>
    <w:rsid w:val="00DF0262"/>
    <w:rsid w:val="00DF0270"/>
    <w:rsid w:val="00DF175C"/>
    <w:rsid w:val="00E0484D"/>
    <w:rsid w:val="00E055F1"/>
    <w:rsid w:val="00E0628E"/>
    <w:rsid w:val="00E07CAC"/>
    <w:rsid w:val="00E1330B"/>
    <w:rsid w:val="00E151A9"/>
    <w:rsid w:val="00E16CD8"/>
    <w:rsid w:val="00E21FD2"/>
    <w:rsid w:val="00E347DE"/>
    <w:rsid w:val="00E35578"/>
    <w:rsid w:val="00E35CE0"/>
    <w:rsid w:val="00E35E7A"/>
    <w:rsid w:val="00E3735C"/>
    <w:rsid w:val="00E40A06"/>
    <w:rsid w:val="00E45465"/>
    <w:rsid w:val="00E462CA"/>
    <w:rsid w:val="00E505EE"/>
    <w:rsid w:val="00E51A5B"/>
    <w:rsid w:val="00E51F37"/>
    <w:rsid w:val="00E548A8"/>
    <w:rsid w:val="00E62881"/>
    <w:rsid w:val="00E65275"/>
    <w:rsid w:val="00E67C74"/>
    <w:rsid w:val="00E721B5"/>
    <w:rsid w:val="00E758CF"/>
    <w:rsid w:val="00E923EB"/>
    <w:rsid w:val="00E93394"/>
    <w:rsid w:val="00E93A98"/>
    <w:rsid w:val="00E94888"/>
    <w:rsid w:val="00E952CC"/>
    <w:rsid w:val="00E9570B"/>
    <w:rsid w:val="00EA14C2"/>
    <w:rsid w:val="00EA4523"/>
    <w:rsid w:val="00EA64E0"/>
    <w:rsid w:val="00EC2598"/>
    <w:rsid w:val="00ED3B33"/>
    <w:rsid w:val="00ED4B55"/>
    <w:rsid w:val="00EE1725"/>
    <w:rsid w:val="00EF2371"/>
    <w:rsid w:val="00EF33C0"/>
    <w:rsid w:val="00F027A8"/>
    <w:rsid w:val="00F066BC"/>
    <w:rsid w:val="00F2365B"/>
    <w:rsid w:val="00F25681"/>
    <w:rsid w:val="00F26C36"/>
    <w:rsid w:val="00F53644"/>
    <w:rsid w:val="00F63A49"/>
    <w:rsid w:val="00F670C3"/>
    <w:rsid w:val="00F80988"/>
    <w:rsid w:val="00F8748A"/>
    <w:rsid w:val="00F9034A"/>
    <w:rsid w:val="00F92A59"/>
    <w:rsid w:val="00F93959"/>
    <w:rsid w:val="00F96F1C"/>
    <w:rsid w:val="00FA1E88"/>
    <w:rsid w:val="00FB5FE0"/>
    <w:rsid w:val="00FB6AF4"/>
    <w:rsid w:val="00FC070F"/>
    <w:rsid w:val="00FC14D4"/>
    <w:rsid w:val="00FC5524"/>
    <w:rsid w:val="00FD0D97"/>
    <w:rsid w:val="00FD4B49"/>
    <w:rsid w:val="00FD4D00"/>
    <w:rsid w:val="00FE3290"/>
    <w:rsid w:val="00FE7961"/>
    <w:rsid w:val="00FF288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7B4F9"/>
  <w15:docId w15:val="{9AB6A956-3FC8-4EB1-B696-99DBE2EE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6AF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,Header 2,Char,Hyperlink1"/>
    <w:basedOn w:val="Normal"/>
    <w:link w:val="HeaderChar"/>
    <w:uiPriority w:val="99"/>
    <w:rsid w:val="007679D6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rsid w:val="007679D6"/>
    <w:pPr>
      <w:framePr w:hSpace="180" w:wrap="around" w:vAnchor="text" w:hAnchor="page" w:x="2881" w:y="-271"/>
    </w:pPr>
    <w:rPr>
      <w:sz w:val="8"/>
    </w:rPr>
  </w:style>
  <w:style w:type="paragraph" w:customStyle="1" w:styleId="apacia">
    <w:name w:val="apacia"/>
    <w:basedOn w:val="Normal"/>
    <w:rsid w:val="007679D6"/>
    <w:pPr>
      <w:framePr w:w="10251" w:h="1159" w:hSpace="181" w:wrap="around" w:vAnchor="page" w:hAnchor="page" w:x="1152" w:y="15409" w:anchorLock="1"/>
    </w:pPr>
    <w:rPr>
      <w:sz w:val="20"/>
    </w:rPr>
  </w:style>
  <w:style w:type="paragraph" w:styleId="Footer">
    <w:name w:val="footer"/>
    <w:basedOn w:val="Normal"/>
    <w:link w:val="FooterChar"/>
    <w:uiPriority w:val="99"/>
    <w:rsid w:val="007679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79D6"/>
  </w:style>
  <w:style w:type="character" w:customStyle="1" w:styleId="HeaderChar">
    <w:name w:val="Header Char"/>
    <w:aliases w:val="En-tête-1 Char,En-tête-2 Char,hd Char,Header 2 Char,Char Char,Hyperlink1 Char"/>
    <w:link w:val="Header"/>
    <w:uiPriority w:val="99"/>
    <w:locked/>
    <w:rsid w:val="007679D6"/>
    <w:rPr>
      <w:rFonts w:ascii="TimesLT" w:hAnsi="TimesLT"/>
      <w:sz w:val="24"/>
      <w:lang w:val="lt-LT" w:eastAsia="en-US" w:bidi="ar-SA"/>
    </w:rPr>
  </w:style>
  <w:style w:type="paragraph" w:styleId="BalloonText">
    <w:name w:val="Balloon Text"/>
    <w:basedOn w:val="Normal"/>
    <w:link w:val="BalloonTextChar"/>
    <w:rsid w:val="000A39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A39B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7303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25681"/>
    <w:rPr>
      <w:rFonts w:ascii="TimesLT" w:hAnsi="TimesLT"/>
      <w:sz w:val="24"/>
      <w:lang w:val="lt-LT"/>
    </w:rPr>
  </w:style>
  <w:style w:type="character" w:styleId="CommentReference">
    <w:name w:val="annotation reference"/>
    <w:rsid w:val="005B35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581"/>
    <w:rPr>
      <w:sz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5B3581"/>
    <w:rPr>
      <w:rFonts w:ascii="TimesLT" w:hAnsi="TimesLT"/>
      <w:lang w:val="x-none" w:eastAsia="en-US"/>
    </w:rPr>
  </w:style>
  <w:style w:type="character" w:styleId="Strong">
    <w:name w:val="Strong"/>
    <w:basedOn w:val="DefaultParagraphFont"/>
    <w:uiPriority w:val="22"/>
    <w:qFormat/>
    <w:rsid w:val="00A25C7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361C"/>
    <w:rPr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semiHidden/>
    <w:rsid w:val="0013361C"/>
    <w:rPr>
      <w:rFonts w:ascii="TimesLT" w:hAnsi="TimesLT"/>
      <w:b/>
      <w:bCs/>
      <w:lang w:val="x-none" w:eastAsia="en-US"/>
    </w:rPr>
  </w:style>
  <w:style w:type="paragraph" w:styleId="Revision">
    <w:name w:val="Revision"/>
    <w:hidden/>
    <w:uiPriority w:val="99"/>
    <w:semiHidden/>
    <w:rsid w:val="00B41FCF"/>
    <w:rPr>
      <w:rFonts w:ascii="TimesLT" w:hAnsi="TimesLT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916553"/>
    <w:pPr>
      <w:spacing w:before="100" w:beforeAutospacing="1" w:after="100" w:afterAutospacing="1"/>
    </w:p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9165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426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669D"/>
    <w:pPr>
      <w:ind w:left="720"/>
      <w:contextualSpacing/>
    </w:pPr>
  </w:style>
  <w:style w:type="table" w:styleId="TableGrid">
    <w:name w:val="Table Grid"/>
    <w:basedOn w:val="TableNormal"/>
    <w:rsid w:val="0010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D4B55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1237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3A5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stakyte@vmv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vga@lvg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A82E-4E09-4FCE-A516-5B23F880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________</vt:lpstr>
      <vt:lpstr>______________________________________________________________________________________________</vt:lpstr>
    </vt:vector>
  </TitlesOfParts>
  <Company>Hewlett-Packard Compan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</dc:title>
  <dc:creator>mzilinskaite</dc:creator>
  <cp:lastModifiedBy>HP-Vartotojas</cp:lastModifiedBy>
  <cp:revision>6</cp:revision>
  <cp:lastPrinted>2020-03-09T11:59:00Z</cp:lastPrinted>
  <dcterms:created xsi:type="dcterms:W3CDTF">2020-12-17T05:08:00Z</dcterms:created>
  <dcterms:modified xsi:type="dcterms:W3CDTF">2020-12-22T06:5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LabbisDVSAttachmentId">
    <vt:lpwstr xmlns:vt="http://schemas.openxmlformats.org/officeDocument/2006/docPropsVTypes">6ef24efc-59ae-4708-9d80-0cfa35dbe734</vt:lpwstr>
  </op:property>
</op:Properties>
</file>